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F57DEC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62C429F" w:rsidR="00B3350C" w:rsidRPr="00F57DEC" w:rsidRDefault="00801C84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F57DEC" w:rsidRDefault="00B55050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F57DEC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F57DE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F57DEC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57DEC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F57DEC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631FF7EB" w:rsidR="00B3350C" w:rsidRPr="00F57DEC" w:rsidRDefault="008A0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>Science, Technology, Engineering, and Mathematics</w:t>
            </w:r>
          </w:p>
        </w:tc>
      </w:tr>
      <w:tr w:rsidR="00B3350C" w:rsidRPr="00F57DEC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C76DA4C" w:rsidR="00B3350C" w:rsidRPr="00F57DEC" w:rsidRDefault="008A0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F57DEC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E7504E1" w:rsidR="00B3350C" w:rsidRPr="00F57DEC" w:rsidRDefault="00C869F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struction Robotics I – P</w:t>
            </w:r>
            <w:bookmarkStart w:id="1" w:name="_GoBack"/>
            <w:bookmarkEnd w:id="1"/>
            <w:r>
              <w:rPr>
                <w:rFonts w:ascii="Open Sans" w:hAnsi="Open Sans" w:cs="Open Sans"/>
                <w:sz w:val="22"/>
                <w:szCs w:val="22"/>
              </w:rPr>
              <w:t>art 6 - Arm</w:t>
            </w:r>
          </w:p>
        </w:tc>
      </w:tr>
      <w:tr w:rsidR="00B3350C" w:rsidRPr="00F57DEC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AB330BC" w14:textId="5E282494" w:rsidR="00801C84" w:rsidRPr="00F57DEC" w:rsidRDefault="00801C84" w:rsidP="00801C84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408</w:t>
            </w:r>
            <w:r w:rsidR="00F57DE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.</w:t>
            </w:r>
            <w:r w:rsidRPr="00F57DEC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(c) Knowledge and Skills</w:t>
            </w:r>
          </w:p>
          <w:p w14:paraId="65FF1B1E" w14:textId="77777777" w:rsidR="00801C84" w:rsidRPr="00F57DEC" w:rsidRDefault="00801C84" w:rsidP="00801C84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3C50E9B0" w14:textId="19A7D788" w:rsidR="00F57DEC" w:rsidRPr="00F57DEC" w:rsidRDefault="0091321C" w:rsidP="0027078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0B7AAF"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develops an understanding of engineering principles and fundamental physics. The student is expected to:</w:t>
            </w:r>
          </w:p>
          <w:p w14:paraId="0FBF0FBC" w14:textId="20C24959" w:rsidR="000B7AAF" w:rsidRPr="00F57DEC" w:rsidRDefault="000B7AAF" w:rsidP="00F57DE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>(A) demonstrate knowledge of Newton's Laws as applied to robotics such as rotational dynamics, torque, weight, friction, and traction factors required for t</w:t>
            </w:r>
            <w:r w:rsidR="00F57DEC">
              <w:rPr>
                <w:rFonts w:ascii="Open Sans" w:hAnsi="Open Sans" w:cs="Open Sans"/>
                <w:color w:val="000000"/>
                <w:sz w:val="22"/>
                <w:szCs w:val="22"/>
              </w:rPr>
              <w:t>he operation of robotic systems</w:t>
            </w:r>
          </w:p>
          <w:p w14:paraId="68DD161B" w14:textId="29DBE85B" w:rsidR="00801C84" w:rsidRPr="00F57DEC" w:rsidRDefault="000B7AAF" w:rsidP="002707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>(B) demonstrate knowledge of motors, gears, gear ratios, and gear tra</w:t>
            </w:r>
            <w:r w:rsidR="00F57DEC">
              <w:rPr>
                <w:rFonts w:ascii="Open Sans" w:hAnsi="Open Sans" w:cs="Open Sans"/>
                <w:color w:val="000000"/>
                <w:sz w:val="22"/>
                <w:szCs w:val="22"/>
              </w:rPr>
              <w:t>ins used in the robotic systems</w:t>
            </w:r>
          </w:p>
          <w:p w14:paraId="6BA75D1D" w14:textId="5B1236F2" w:rsidR="00F57DEC" w:rsidRPr="00F57DEC" w:rsidRDefault="000B7AAF" w:rsidP="0027078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>(8) The student develops an understanding of the characteristics and scope of manipulators, accumulators, and end effectors required for a robotic or automated system to function. The student is expected to:</w:t>
            </w:r>
          </w:p>
          <w:p w14:paraId="4A252A11" w14:textId="06514A7F" w:rsidR="000B7AAF" w:rsidRPr="00F57DEC" w:rsidRDefault="000B7AAF" w:rsidP="00F57DE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>(B) describe the relationship between torque and gear ratio to weight of payload</w:t>
            </w:r>
            <w:r w:rsidR="00F57DE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n a robotic arm operation</w:t>
            </w:r>
          </w:p>
          <w:p w14:paraId="3E07B476" w14:textId="4A6D7FDC" w:rsidR="00801C84" w:rsidRPr="00F57DEC" w:rsidRDefault="000B7AAF" w:rsidP="002707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color w:val="000000"/>
                <w:sz w:val="22"/>
                <w:szCs w:val="22"/>
              </w:rPr>
              <w:t>(C) demonstrate knowledge of linkages and gearing in end effecto</w:t>
            </w:r>
            <w:r w:rsidR="00F57DEC">
              <w:rPr>
                <w:rFonts w:ascii="Open Sans" w:hAnsi="Open Sans" w:cs="Open Sans"/>
                <w:color w:val="000000"/>
                <w:sz w:val="22"/>
                <w:szCs w:val="22"/>
              </w:rPr>
              <w:t>rs used in a robotic arm system</w:t>
            </w:r>
          </w:p>
          <w:p w14:paraId="4583E660" w14:textId="09777D0B" w:rsidR="00B3350C" w:rsidRPr="00F57DEC" w:rsidRDefault="00B3350C" w:rsidP="00F57DE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350C" w:rsidRPr="00F57DEC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F57DEC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F57DEC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F57DEC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57DEC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997D021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20182821" w14:textId="77777777" w:rsidR="00530BE3" w:rsidRPr="00F57DEC" w:rsidRDefault="00530BE3" w:rsidP="00530BE3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A707AD5" w14:textId="21B3B327" w:rsidR="00530BE3" w:rsidRPr="00F57DEC" w:rsidRDefault="00530BE3" w:rsidP="00415A1F">
            <w:pPr>
              <w:spacing w:line="273" w:lineRule="auto"/>
              <w:ind w:right="20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 xml:space="preserve">After completing this lesson, students will be able to lay out, dimension, and construct a basic arm and </w:t>
            </w:r>
            <w:r w:rsidR="0071498B" w:rsidRPr="00F57DEC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 xml:space="preserve"> its mounting parts, matching the criteria in the How to Construct a Robot Part by Part Rubric.</w:t>
            </w:r>
          </w:p>
          <w:p w14:paraId="08251653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11D61292" w14:textId="77777777" w:rsidR="00530BE3" w:rsidRPr="00F57DEC" w:rsidRDefault="00530BE3" w:rsidP="00530BE3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C932927" w14:textId="77777777" w:rsidR="00530BE3" w:rsidRPr="00F57DEC" w:rsidRDefault="00530BE3" w:rsidP="00801C84">
            <w:pPr>
              <w:numPr>
                <w:ilvl w:val="0"/>
                <w:numId w:val="14"/>
              </w:numPr>
              <w:tabs>
                <w:tab w:val="left" w:pos="720"/>
              </w:tabs>
              <w:spacing w:line="237" w:lineRule="auto"/>
              <w:ind w:left="720" w:right="1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Explain how to make the parts and why you are looking at the main considerations – reach and strength.</w:t>
            </w:r>
          </w:p>
          <w:p w14:paraId="149EAD43" w14:textId="77777777" w:rsidR="00530BE3" w:rsidRPr="00F57DEC" w:rsidRDefault="00530BE3" w:rsidP="00801C84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alculate the size and speed to be determined by the controller.</w:t>
            </w:r>
          </w:p>
          <w:p w14:paraId="2669B2FE" w14:textId="77777777" w:rsidR="00530BE3" w:rsidRPr="00F57DEC" w:rsidRDefault="00530BE3" w:rsidP="00801C84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Explain what materials you are using and why.</w:t>
            </w:r>
          </w:p>
          <w:p w14:paraId="400470F9" w14:textId="77777777" w:rsidR="00530BE3" w:rsidRPr="00F57DEC" w:rsidRDefault="00530BE3" w:rsidP="00801C84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Explain what machines and tools you are using and how to use them.</w:t>
            </w:r>
          </w:p>
          <w:p w14:paraId="056ECADD" w14:textId="77777777" w:rsidR="00530BE3" w:rsidRPr="00F57DEC" w:rsidRDefault="00530BE3" w:rsidP="00801C84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Identify safety required when using the machines and tools.</w:t>
            </w:r>
          </w:p>
          <w:p w14:paraId="066941ED" w14:textId="77777777" w:rsidR="00530BE3" w:rsidRPr="00F57DEC" w:rsidRDefault="00530BE3" w:rsidP="00530BE3">
            <w:pPr>
              <w:spacing w:line="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0AC3715" w14:textId="0D2D8DDD" w:rsidR="00B3350C" w:rsidRPr="00F57DEC" w:rsidRDefault="00530BE3" w:rsidP="00FC6EBA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Prepare a Plan Sheet using the plan sheets</w:t>
            </w:r>
            <w:r w:rsidR="00FC6EBA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F57DEC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B15C7FF" w:rsidR="00B3350C" w:rsidRPr="00F57DEC" w:rsidRDefault="00415A1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71498B" w:rsidRPr="00F57DEC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F57DEC">
              <w:rPr>
                <w:rFonts w:ascii="Open Sans" w:hAnsi="Open Sans" w:cs="Open Sans"/>
                <w:sz w:val="22"/>
                <w:szCs w:val="22"/>
              </w:rPr>
              <w:t xml:space="preserve"> construct and attach robot arms.</w:t>
            </w:r>
          </w:p>
        </w:tc>
      </w:tr>
      <w:tr w:rsidR="00B3350C" w:rsidRPr="00F57DEC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7BE4C16" w:rsidR="00B3350C" w:rsidRPr="00F57DEC" w:rsidRDefault="00CA327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F57DEC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51EC0FAA" w:rsidR="00B3350C" w:rsidRPr="00F57DEC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71498B"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71498B"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, c</w:t>
            </w: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71498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f; </w:t>
            </w:r>
            <w:proofErr w:type="spellStart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71498B"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71498B"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, b</w:t>
            </w: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71498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</w:t>
            </w:r>
            <w:proofErr w:type="spellStart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71498B"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2FD0C5A3" w14:textId="2715B510" w:rsidR="00B3350C" w:rsidRPr="0091321C" w:rsidRDefault="0091321C" w:rsidP="0091321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1321C">
              <w:rPr>
                <w:rFonts w:ascii="Open Sans" w:hAnsi="Open Sans" w:cs="Open Sans"/>
                <w:sz w:val="22"/>
                <w:szCs w:val="22"/>
              </w:rPr>
              <w:t>Robotic Arm</w:t>
            </w:r>
          </w:p>
          <w:p w14:paraId="06CFEB27" w14:textId="5430E70F" w:rsidR="0091321C" w:rsidRPr="0091321C" w:rsidRDefault="0091321C" w:rsidP="0091321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1321C">
              <w:rPr>
                <w:rFonts w:ascii="Open Sans" w:hAnsi="Open Sans" w:cs="Open Sans"/>
                <w:sz w:val="22"/>
                <w:szCs w:val="22"/>
              </w:rPr>
              <w:t>Friction</w:t>
            </w:r>
          </w:p>
          <w:p w14:paraId="731D1119" w14:textId="3EFE9C1F" w:rsidR="0091321C" w:rsidRPr="0091321C" w:rsidRDefault="0091321C" w:rsidP="0091321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1321C">
              <w:rPr>
                <w:rFonts w:ascii="Open Sans" w:hAnsi="Open Sans" w:cs="Open Sans"/>
                <w:sz w:val="22"/>
                <w:szCs w:val="22"/>
              </w:rPr>
              <w:t>Rotational Dynamics</w:t>
            </w:r>
          </w:p>
          <w:p w14:paraId="48B83823" w14:textId="639F8F3C" w:rsidR="0091321C" w:rsidRPr="0091321C" w:rsidRDefault="0091321C" w:rsidP="0091321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1321C">
              <w:rPr>
                <w:rFonts w:ascii="Open Sans" w:hAnsi="Open Sans" w:cs="Open Sans"/>
                <w:sz w:val="22"/>
                <w:szCs w:val="22"/>
              </w:rPr>
              <w:t>Torque</w:t>
            </w:r>
          </w:p>
          <w:p w14:paraId="7B46E5AF" w14:textId="3EFD1BBA" w:rsidR="0091321C" w:rsidRPr="0091321C" w:rsidRDefault="0091321C" w:rsidP="0091321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1321C">
              <w:rPr>
                <w:rFonts w:ascii="Open Sans" w:hAnsi="Open Sans" w:cs="Open Sans"/>
                <w:sz w:val="22"/>
                <w:szCs w:val="22"/>
              </w:rPr>
              <w:t>Traction</w:t>
            </w:r>
          </w:p>
          <w:p w14:paraId="47D13121" w14:textId="5E938ACD" w:rsidR="0091321C" w:rsidRPr="00F57DEC" w:rsidRDefault="0091321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818CA8A" w14:textId="3A1ED7FD" w:rsidR="00530BE3" w:rsidRPr="00F57DEC" w:rsidRDefault="00530BE3" w:rsidP="00530BE3">
            <w:pPr>
              <w:tabs>
                <w:tab w:val="left" w:pos="72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sz w:val="22"/>
                <w:szCs w:val="22"/>
              </w:rPr>
              <w:t>Instructional Aids:</w:t>
            </w:r>
          </w:p>
          <w:p w14:paraId="710F8ECD" w14:textId="77777777" w:rsidR="00530BE3" w:rsidRPr="00F57DEC" w:rsidRDefault="00530BE3" w:rsidP="00530BE3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</w:t>
            </w:r>
          </w:p>
          <w:p w14:paraId="7CE64A07" w14:textId="77777777" w:rsidR="00530BE3" w:rsidRPr="00F57DEC" w:rsidRDefault="00530BE3" w:rsidP="00530BE3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Story Board handout</w:t>
            </w:r>
          </w:p>
          <w:p w14:paraId="29B2DC9D" w14:textId="77777777" w:rsidR="00530BE3" w:rsidRPr="00F57DEC" w:rsidRDefault="00530BE3" w:rsidP="00530BE3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Plan Sheet handout</w:t>
            </w:r>
          </w:p>
          <w:p w14:paraId="4DC6466E" w14:textId="77777777" w:rsidR="00530BE3" w:rsidRPr="00F57DEC" w:rsidRDefault="00530BE3" w:rsidP="00530BE3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4A88CA2B" w14:textId="77777777" w:rsidR="00530BE3" w:rsidRPr="00F57DEC" w:rsidRDefault="00530BE3" w:rsidP="00530BE3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CC0B626" w14:textId="77777777" w:rsidR="00530BE3" w:rsidRPr="00F57DEC" w:rsidRDefault="00530BE3" w:rsidP="00530BE3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Internet access</w:t>
            </w:r>
          </w:p>
          <w:p w14:paraId="6280300C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6AC01AEB" w14:textId="77777777" w:rsidR="00530BE3" w:rsidRPr="00F57DEC" w:rsidRDefault="00530BE3" w:rsidP="00801C84">
            <w:pPr>
              <w:numPr>
                <w:ilvl w:val="0"/>
                <w:numId w:val="10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Story Board handout for each student</w:t>
            </w:r>
          </w:p>
          <w:p w14:paraId="66D58C0D" w14:textId="77777777" w:rsidR="00530BE3" w:rsidRPr="00F57DEC" w:rsidRDefault="00530BE3" w:rsidP="00801C84">
            <w:pPr>
              <w:numPr>
                <w:ilvl w:val="0"/>
                <w:numId w:val="10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Plan Sheet handout for each student</w:t>
            </w:r>
          </w:p>
          <w:p w14:paraId="296AB108" w14:textId="77777777" w:rsidR="00530BE3" w:rsidRPr="00F57DEC" w:rsidRDefault="00530BE3" w:rsidP="00801C84">
            <w:pPr>
              <w:numPr>
                <w:ilvl w:val="0"/>
                <w:numId w:val="10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 for each student</w:t>
            </w:r>
          </w:p>
          <w:p w14:paraId="7D163F5E" w14:textId="77777777" w:rsidR="00530BE3" w:rsidRPr="00F57DEC" w:rsidRDefault="00530BE3" w:rsidP="00801C84">
            <w:pPr>
              <w:numPr>
                <w:ilvl w:val="0"/>
                <w:numId w:val="10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5989F394" w14:textId="77777777" w:rsidR="00530BE3" w:rsidRPr="00F57DEC" w:rsidRDefault="00530BE3" w:rsidP="00530BE3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C741E86" w14:textId="54E84554" w:rsidR="00530BE3" w:rsidRPr="00F57DEC" w:rsidRDefault="00530BE3" w:rsidP="00530BE3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Wood, plywood, metal, screws, string, plastic, rubber tire tubs</w:t>
            </w:r>
          </w:p>
          <w:p w14:paraId="0DC3F02C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30E17445" w14:textId="77777777" w:rsidR="00530BE3" w:rsidRPr="00F57DEC" w:rsidRDefault="00530BE3" w:rsidP="00801C84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Assorted hand tools</w:t>
            </w:r>
          </w:p>
          <w:p w14:paraId="54363BF4" w14:textId="77777777" w:rsidR="00530BE3" w:rsidRPr="00F57DEC" w:rsidRDefault="00530BE3" w:rsidP="00801C84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Metal cutters</w:t>
            </w:r>
          </w:p>
          <w:p w14:paraId="3FA6E505" w14:textId="77777777" w:rsidR="00530BE3" w:rsidRPr="00F57DEC" w:rsidRDefault="00530BE3" w:rsidP="00801C84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Scroll saw</w:t>
            </w:r>
          </w:p>
          <w:p w14:paraId="00ACC172" w14:textId="77777777" w:rsidR="00530BE3" w:rsidRPr="00F57DEC" w:rsidRDefault="00530BE3" w:rsidP="00801C84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Drill press</w:t>
            </w:r>
          </w:p>
          <w:p w14:paraId="7E85D09B" w14:textId="77777777" w:rsidR="00530BE3" w:rsidRPr="00F57DEC" w:rsidRDefault="00530BE3" w:rsidP="00801C84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Scratch awl</w:t>
            </w:r>
          </w:p>
          <w:p w14:paraId="6EA0D23A" w14:textId="77777777" w:rsidR="00530BE3" w:rsidRPr="00F57DEC" w:rsidRDefault="00530BE3" w:rsidP="00530BE3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6028BCB" w14:textId="3BE2D894" w:rsidR="00B3350C" w:rsidRPr="00F57DEC" w:rsidRDefault="00530BE3" w:rsidP="00530BE3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ompass</w:t>
            </w:r>
          </w:p>
        </w:tc>
      </w:tr>
      <w:tr w:rsidR="00B3350C" w:rsidRPr="00F57DEC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F57DEC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B546926" w14:textId="77777777" w:rsidR="00530BE3" w:rsidRPr="00F57DEC" w:rsidRDefault="00530BE3" w:rsidP="00530BE3">
            <w:pPr>
              <w:spacing w:line="238" w:lineRule="auto"/>
              <w:ind w:right="120"/>
              <w:jc w:val="both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Today we are going to learn how to construct an Arm and attach the arm to the body of the robot.</w:t>
            </w: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</w:p>
          <w:p w14:paraId="290BABC9" w14:textId="405288DB" w:rsidR="00530BE3" w:rsidRPr="00F57DEC" w:rsidRDefault="00530BE3" w:rsidP="00530BE3">
            <w:pPr>
              <w:spacing w:line="238" w:lineRule="auto"/>
              <w:ind w:right="12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Does anyone know what are the three things you should keep in mind when constructing an Arm?</w:t>
            </w: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(Allow time for answers.)</w:t>
            </w:r>
          </w:p>
          <w:p w14:paraId="3FCA0D38" w14:textId="77777777" w:rsidR="00530BE3" w:rsidRPr="00F57DEC" w:rsidRDefault="00530BE3" w:rsidP="00530BE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569F6F5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Yes, weight, rotation, and speed.</w:t>
            </w:r>
          </w:p>
          <w:p w14:paraId="3FC87EF6" w14:textId="1726C69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="00BB7315">
              <w:rPr>
                <w:rFonts w:ascii="Open Sans" w:eastAsia="Calibri" w:hAnsi="Open Sans" w:cs="Open Sans"/>
                <w:sz w:val="22"/>
                <w:szCs w:val="22"/>
              </w:rPr>
              <w:t>Next,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 xml:space="preserve"> we will look at the Arm Plan Sheet.</w:t>
            </w:r>
          </w:p>
          <w:p w14:paraId="09BB86CD" w14:textId="77777777" w:rsidR="00530BE3" w:rsidRPr="00F57DEC" w:rsidRDefault="00530BE3" w:rsidP="00530BE3">
            <w:pPr>
              <w:spacing w:line="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A2F1B5E" w14:textId="3302A0D5" w:rsidR="00530BE3" w:rsidRPr="00F57DEC" w:rsidRDefault="00530BE3" w:rsidP="00530BE3">
            <w:pPr>
              <w:spacing w:line="238" w:lineRule="auto"/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lastRenderedPageBreak/>
              <w:t>SHOW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: Show the Arm Plan Sheet and then stop and let the students develop the arm. After they have</w:t>
            </w: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omplet</w:t>
            </w:r>
            <w:r w:rsidR="00FC6EBA">
              <w:rPr>
                <w:rFonts w:ascii="Open Sans" w:eastAsia="Calibri" w:hAnsi="Open Sans" w:cs="Open Sans"/>
                <w:sz w:val="22"/>
                <w:szCs w:val="22"/>
              </w:rPr>
              <w:t xml:space="preserve">ed one device continue with the steps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to create the arm and attaching parts.</w:t>
            </w:r>
          </w:p>
          <w:p w14:paraId="7C39EE7D" w14:textId="77777777" w:rsidR="00530BE3" w:rsidRPr="00F57DEC" w:rsidRDefault="00530BE3" w:rsidP="00530BE3">
            <w:pPr>
              <w:spacing w:line="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39592049" w:rsidR="00B3350C" w:rsidRPr="00F57DEC" w:rsidRDefault="00530BE3" w:rsidP="00530BE3">
            <w:pPr>
              <w:spacing w:line="250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Which arm was best for this Robot and attaching parts? (Allow time for the students to EXPLAIN</w:t>
            </w: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their answers.)</w:t>
            </w:r>
          </w:p>
        </w:tc>
      </w:tr>
      <w:tr w:rsidR="00B3350C" w:rsidRPr="00F57DEC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96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330"/>
              <w:gridCol w:w="6500"/>
              <w:gridCol w:w="1710"/>
            </w:tblGrid>
            <w:tr w:rsidR="00530BE3" w:rsidRPr="00F57DEC" w14:paraId="672397A9" w14:textId="77777777" w:rsidTr="00530BE3">
              <w:trPr>
                <w:trHeight w:val="522"/>
              </w:trPr>
              <w:tc>
                <w:tcPr>
                  <w:tcW w:w="962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14:paraId="79C72000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I. Arm defined as</w:t>
                  </w:r>
                </w:p>
              </w:tc>
            </w:tr>
            <w:tr w:rsidR="00530BE3" w:rsidRPr="00F57DEC" w14:paraId="0D87720A" w14:textId="77777777" w:rsidTr="00530BE3">
              <w:trPr>
                <w:trHeight w:val="268"/>
              </w:trPr>
              <w:tc>
                <w:tcPr>
                  <w:tcW w:w="962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14:paraId="5B7E0B61" w14:textId="77777777" w:rsidR="00530BE3" w:rsidRPr="00F57DEC" w:rsidRDefault="00530BE3" w:rsidP="00530BE3">
                  <w:pPr>
                    <w:ind w:left="8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A.  A device used to move objects at an angle</w:t>
                  </w:r>
                </w:p>
              </w:tc>
            </w:tr>
            <w:tr w:rsidR="00530BE3" w:rsidRPr="00F57DEC" w14:paraId="636C812E" w14:textId="77777777" w:rsidTr="00530BE3">
              <w:trPr>
                <w:trHeight w:val="269"/>
              </w:trPr>
              <w:tc>
                <w:tcPr>
                  <w:tcW w:w="1410" w:type="dxa"/>
                  <w:gridSpan w:val="2"/>
                  <w:vAlign w:val="bottom"/>
                </w:tcPr>
                <w:p w14:paraId="202EAF65" w14:textId="77777777" w:rsidR="00530BE3" w:rsidRPr="00F57DEC" w:rsidRDefault="00530BE3" w:rsidP="00530BE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21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3A0B6D4A" w14:textId="77777777" w:rsidR="00530BE3" w:rsidRPr="00F57DEC" w:rsidRDefault="00530BE3" w:rsidP="00530BE3">
                  <w:pPr>
                    <w:ind w:left="1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using height or levers</w:t>
                  </w:r>
                </w:p>
              </w:tc>
            </w:tr>
            <w:tr w:rsidR="00530BE3" w:rsidRPr="00F57DEC" w14:paraId="4A661C98" w14:textId="77777777" w:rsidTr="00530BE3">
              <w:trPr>
                <w:trHeight w:val="269"/>
              </w:trPr>
              <w:tc>
                <w:tcPr>
                  <w:tcW w:w="962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14:paraId="54A49E9F" w14:textId="77777777" w:rsidR="00530BE3" w:rsidRPr="00F57DEC" w:rsidRDefault="00530BE3" w:rsidP="00530BE3">
                  <w:pPr>
                    <w:ind w:left="8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B.  A device used to move objects over a distance</w:t>
                  </w:r>
                </w:p>
              </w:tc>
            </w:tr>
            <w:tr w:rsidR="00530BE3" w:rsidRPr="00F57DEC" w14:paraId="752F85F0" w14:textId="77777777" w:rsidTr="00530BE3">
              <w:trPr>
                <w:trHeight w:val="269"/>
              </w:trPr>
              <w:tc>
                <w:tcPr>
                  <w:tcW w:w="1410" w:type="dxa"/>
                  <w:gridSpan w:val="2"/>
                  <w:vAlign w:val="bottom"/>
                </w:tcPr>
                <w:p w14:paraId="4A63BD19" w14:textId="77777777" w:rsidR="00530BE3" w:rsidRPr="00F57DEC" w:rsidRDefault="00530BE3" w:rsidP="00530BE3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821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6F5A45AA" w14:textId="77777777" w:rsidR="00530BE3" w:rsidRPr="00F57DEC" w:rsidRDefault="00530BE3" w:rsidP="00530BE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using heights or levers</w:t>
                  </w:r>
                </w:p>
              </w:tc>
            </w:tr>
            <w:tr w:rsidR="00530BE3" w:rsidRPr="00F57DEC" w14:paraId="20EC4D28" w14:textId="77777777" w:rsidTr="005F4AC9">
              <w:trPr>
                <w:gridAfter w:val="1"/>
                <w:wAfter w:w="1710" w:type="dxa"/>
                <w:trHeight w:val="522"/>
              </w:trPr>
              <w:tc>
                <w:tcPr>
                  <w:tcW w:w="791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14:paraId="6D59966A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II. Problem solving process for an arm</w:t>
                  </w:r>
                </w:p>
              </w:tc>
            </w:tr>
            <w:tr w:rsidR="00530BE3" w:rsidRPr="00F57DEC" w14:paraId="641A5E03" w14:textId="77777777" w:rsidTr="005F4AC9">
              <w:trPr>
                <w:gridAfter w:val="1"/>
                <w:wAfter w:w="1710" w:type="dxa"/>
                <w:trHeight w:val="268"/>
              </w:trPr>
              <w:tc>
                <w:tcPr>
                  <w:tcW w:w="1080" w:type="dxa"/>
                  <w:vAlign w:val="bottom"/>
                </w:tcPr>
                <w:p w14:paraId="2458B9B2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7AD8A40C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Understanding the problem</w:t>
                  </w:r>
                </w:p>
              </w:tc>
            </w:tr>
            <w:tr w:rsidR="00530BE3" w:rsidRPr="00F57DEC" w14:paraId="3AF56169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62958A74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1DED7D87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Devising a plan</w:t>
                  </w:r>
                </w:p>
              </w:tc>
            </w:tr>
            <w:tr w:rsidR="00530BE3" w:rsidRPr="00F57DEC" w14:paraId="3B50340A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72A6C9EA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039D0EDF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Carrying out the plan</w:t>
                  </w:r>
                </w:p>
              </w:tc>
            </w:tr>
            <w:tr w:rsidR="00530BE3" w:rsidRPr="00F57DEC" w14:paraId="32FD08D3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0EE931DC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232A90AD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Questioning students</w:t>
                  </w:r>
                </w:p>
              </w:tc>
            </w:tr>
            <w:tr w:rsidR="00530BE3" w:rsidRPr="00F57DEC" w14:paraId="1FC23787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30486789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64B8C749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Looking back, evaluating</w:t>
                  </w:r>
                </w:p>
              </w:tc>
            </w:tr>
            <w:tr w:rsidR="00530BE3" w:rsidRPr="00F57DEC" w14:paraId="2EEA2851" w14:textId="77777777" w:rsidTr="005F4AC9">
              <w:trPr>
                <w:gridAfter w:val="1"/>
                <w:wAfter w:w="1710" w:type="dxa"/>
                <w:trHeight w:val="522"/>
              </w:trPr>
              <w:tc>
                <w:tcPr>
                  <w:tcW w:w="791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14:paraId="24DF8B27" w14:textId="06E0CD78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 xml:space="preserve">III. Follow procedures </w:t>
                  </w:r>
                </w:p>
              </w:tc>
            </w:tr>
            <w:tr w:rsidR="00530BE3" w:rsidRPr="00F57DEC" w14:paraId="34798621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791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14:paraId="68197A66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A.  Construct by a plan sheet</w:t>
                  </w:r>
                </w:p>
              </w:tc>
            </w:tr>
            <w:tr w:rsidR="00530BE3" w:rsidRPr="00F57DEC" w14:paraId="4B2E7AB5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351B691F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779C8886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Follow Story Board</w:t>
                  </w:r>
                </w:p>
              </w:tc>
            </w:tr>
            <w:tr w:rsidR="00530BE3" w:rsidRPr="00F57DEC" w14:paraId="22D3F9EB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51265FAC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4831353B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Complete plan sheet</w:t>
                  </w:r>
                </w:p>
              </w:tc>
            </w:tr>
            <w:tr w:rsidR="00530BE3" w:rsidRPr="00F57DEC" w14:paraId="61B19BA6" w14:textId="77777777" w:rsidTr="005F4AC9">
              <w:trPr>
                <w:gridAfter w:val="1"/>
                <w:wAfter w:w="1710" w:type="dxa"/>
                <w:trHeight w:val="269"/>
              </w:trPr>
              <w:tc>
                <w:tcPr>
                  <w:tcW w:w="1080" w:type="dxa"/>
                  <w:vAlign w:val="bottom"/>
                </w:tcPr>
                <w:p w14:paraId="39276BE9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3863A4AF" w14:textId="77777777" w:rsidR="00530BE3" w:rsidRPr="00F57DEC" w:rsidRDefault="00530BE3" w:rsidP="00530BE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Review two arm examples</w:t>
                  </w:r>
                </w:p>
              </w:tc>
            </w:tr>
            <w:tr w:rsidR="00530BE3" w:rsidRPr="00F57DEC" w14:paraId="780120D5" w14:textId="77777777" w:rsidTr="005F4AC9">
              <w:trPr>
                <w:gridAfter w:val="1"/>
                <w:wAfter w:w="1710" w:type="dxa"/>
                <w:trHeight w:val="268"/>
              </w:trPr>
              <w:tc>
                <w:tcPr>
                  <w:tcW w:w="1080" w:type="dxa"/>
                  <w:vAlign w:val="bottom"/>
                </w:tcPr>
                <w:p w14:paraId="75AD137B" w14:textId="77777777" w:rsidR="00530BE3" w:rsidRPr="00F57DEC" w:rsidRDefault="00530BE3" w:rsidP="00530BE3">
                  <w:pPr>
                    <w:ind w:left="8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3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14:paraId="0BD15045" w14:textId="0ECA220A" w:rsidR="00530BE3" w:rsidRPr="00F57DEC" w:rsidRDefault="00530BE3" w:rsidP="00530BE3">
                  <w:pPr>
                    <w:ind w:left="80"/>
                    <w:rPr>
                      <w:rFonts w:ascii="Open Sans" w:eastAsia="Calibri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 xml:space="preserve">Select or revise design </w:t>
                  </w:r>
                </w:p>
              </w:tc>
            </w:tr>
          </w:tbl>
          <w:p w14:paraId="07C09606" w14:textId="2CBC2207" w:rsidR="00530BE3" w:rsidRPr="00F57DEC" w:rsidRDefault="00530BE3" w:rsidP="66BE2960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Cs/>
                <w:sz w:val="22"/>
                <w:szCs w:val="22"/>
              </w:rPr>
              <w:t>IV. Allow students to construct the arm</w:t>
            </w:r>
          </w:p>
          <w:p w14:paraId="4FDC2E30" w14:textId="6F6277BE" w:rsidR="000B7AAF" w:rsidRPr="00F57DEC" w:rsidRDefault="000B7AAF" w:rsidP="000B7AA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Cs/>
                <w:sz w:val="22"/>
                <w:szCs w:val="22"/>
              </w:rPr>
              <w:t>Students construct arm</w:t>
            </w:r>
          </w:p>
          <w:p w14:paraId="2F9896A1" w14:textId="0BD779D4" w:rsidR="000B7AAF" w:rsidRPr="00F57DEC" w:rsidRDefault="000B7AAF" w:rsidP="000B7AA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Cs/>
                <w:sz w:val="22"/>
                <w:szCs w:val="22"/>
              </w:rPr>
              <w:t>Students try different challenges with different arms</w:t>
            </w:r>
          </w:p>
          <w:tbl>
            <w:tblPr>
              <w:tblW w:w="9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1238"/>
              <w:gridCol w:w="243"/>
              <w:gridCol w:w="381"/>
              <w:gridCol w:w="3188"/>
              <w:gridCol w:w="10"/>
              <w:gridCol w:w="1723"/>
              <w:gridCol w:w="10"/>
              <w:gridCol w:w="2797"/>
            </w:tblGrid>
            <w:tr w:rsidR="000B7AAF" w:rsidRPr="00F57DEC" w14:paraId="04E8F09D" w14:textId="77777777" w:rsidTr="000B7AAF">
              <w:trPr>
                <w:gridBefore w:val="1"/>
                <w:gridAfter w:val="1"/>
                <w:wBefore w:w="10" w:type="dxa"/>
                <w:wAfter w:w="2797" w:type="dxa"/>
                <w:trHeight w:val="522"/>
              </w:trPr>
              <w:tc>
                <w:tcPr>
                  <w:tcW w:w="5060" w:type="dxa"/>
                  <w:gridSpan w:val="5"/>
                  <w:vAlign w:val="bottom"/>
                </w:tcPr>
                <w:p w14:paraId="7E109D65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w w:val="99"/>
                      <w:sz w:val="22"/>
                      <w:szCs w:val="22"/>
                    </w:rPr>
                    <w:t>V. Evaluation of challenge (arm)</w:t>
                  </w:r>
                </w:p>
              </w:tc>
              <w:tc>
                <w:tcPr>
                  <w:tcW w:w="1733" w:type="dxa"/>
                  <w:gridSpan w:val="2"/>
                  <w:vAlign w:val="bottom"/>
                </w:tcPr>
                <w:p w14:paraId="5E7335EF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0B7AAF" w:rsidRPr="00F57DEC" w14:paraId="75A15360" w14:textId="77777777" w:rsidTr="000B7AAF">
              <w:trPr>
                <w:gridAfter w:val="2"/>
                <w:wAfter w:w="2807" w:type="dxa"/>
                <w:trHeight w:val="269"/>
              </w:trPr>
              <w:tc>
                <w:tcPr>
                  <w:tcW w:w="1248" w:type="dxa"/>
                  <w:gridSpan w:val="2"/>
                  <w:vAlign w:val="bottom"/>
                </w:tcPr>
                <w:p w14:paraId="776361E4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545" w:type="dxa"/>
                  <w:gridSpan w:val="5"/>
                  <w:vAlign w:val="bottom"/>
                </w:tcPr>
                <w:p w14:paraId="3AAF6423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A.  Best device for certain tasks</w:t>
                  </w:r>
                </w:p>
              </w:tc>
            </w:tr>
            <w:tr w:rsidR="000B7AAF" w:rsidRPr="00F57DEC" w14:paraId="0C09C5FD" w14:textId="77777777" w:rsidTr="000B7AAF">
              <w:trPr>
                <w:gridAfter w:val="2"/>
                <w:wAfter w:w="2807" w:type="dxa"/>
                <w:trHeight w:val="269"/>
              </w:trPr>
              <w:tc>
                <w:tcPr>
                  <w:tcW w:w="1248" w:type="dxa"/>
                  <w:gridSpan w:val="2"/>
                  <w:vAlign w:val="bottom"/>
                </w:tcPr>
                <w:p w14:paraId="490880B6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545" w:type="dxa"/>
                  <w:gridSpan w:val="5"/>
                  <w:vAlign w:val="bottom"/>
                </w:tcPr>
                <w:p w14:paraId="663EA340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B.  Ways to improve each device</w:t>
                  </w:r>
                </w:p>
              </w:tc>
            </w:tr>
            <w:tr w:rsidR="000B7AAF" w:rsidRPr="00F57DEC" w14:paraId="61E776B4" w14:textId="77777777" w:rsidTr="000B7AAF">
              <w:trPr>
                <w:trHeight w:val="269"/>
              </w:trPr>
              <w:tc>
                <w:tcPr>
                  <w:tcW w:w="1248" w:type="dxa"/>
                  <w:gridSpan w:val="2"/>
                  <w:vAlign w:val="bottom"/>
                </w:tcPr>
                <w:p w14:paraId="6DFD386C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</w:tcPr>
                <w:p w14:paraId="266A8C4F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7728" w:type="dxa"/>
                  <w:gridSpan w:val="5"/>
                  <w:tcBorders>
                    <w:right w:val="single" w:sz="8" w:space="0" w:color="auto"/>
                  </w:tcBorders>
                  <w:vAlign w:val="bottom"/>
                </w:tcPr>
                <w:p w14:paraId="60957CF4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What to do differently if allowed unlimited</w:t>
                  </w:r>
                </w:p>
              </w:tc>
            </w:tr>
            <w:tr w:rsidR="000B7AAF" w:rsidRPr="00F57DEC" w14:paraId="4ED6CAB8" w14:textId="77777777" w:rsidTr="000B7AAF">
              <w:trPr>
                <w:gridAfter w:val="2"/>
                <w:wAfter w:w="2807" w:type="dxa"/>
                <w:trHeight w:val="268"/>
              </w:trPr>
              <w:tc>
                <w:tcPr>
                  <w:tcW w:w="1248" w:type="dxa"/>
                  <w:gridSpan w:val="2"/>
                  <w:vAlign w:val="bottom"/>
                </w:tcPr>
                <w:p w14:paraId="07C1BDF9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43" w:type="dxa"/>
                  <w:vAlign w:val="bottom"/>
                </w:tcPr>
                <w:p w14:paraId="2EA1A01F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vAlign w:val="bottom"/>
                </w:tcPr>
                <w:p w14:paraId="0988949D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3188" w:type="dxa"/>
                  <w:vAlign w:val="bottom"/>
                </w:tcPr>
                <w:p w14:paraId="57BA0C39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materials</w:t>
                  </w:r>
                </w:p>
              </w:tc>
              <w:tc>
                <w:tcPr>
                  <w:tcW w:w="1733" w:type="dxa"/>
                  <w:gridSpan w:val="2"/>
                  <w:vAlign w:val="bottom"/>
                </w:tcPr>
                <w:p w14:paraId="1773C199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0B7AAF" w:rsidRPr="00F57DEC" w14:paraId="75ABAF4D" w14:textId="77777777" w:rsidTr="000B7AAF">
              <w:trPr>
                <w:gridAfter w:val="2"/>
                <w:wAfter w:w="2807" w:type="dxa"/>
                <w:trHeight w:val="269"/>
              </w:trPr>
              <w:tc>
                <w:tcPr>
                  <w:tcW w:w="1248" w:type="dxa"/>
                  <w:gridSpan w:val="2"/>
                  <w:vAlign w:val="bottom"/>
                </w:tcPr>
                <w:p w14:paraId="212BE144" w14:textId="77777777" w:rsidR="000B7AAF" w:rsidRPr="00F57DEC" w:rsidRDefault="000B7AAF" w:rsidP="000B7AA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gridSpan w:val="2"/>
                  <w:vAlign w:val="bottom"/>
                </w:tcPr>
                <w:p w14:paraId="2B6DC12D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4921" w:type="dxa"/>
                  <w:gridSpan w:val="3"/>
                  <w:vAlign w:val="bottom"/>
                </w:tcPr>
                <w:p w14:paraId="2C989C2A" w14:textId="77777777" w:rsidR="000B7AAF" w:rsidRPr="00F57DEC" w:rsidRDefault="000B7AAF" w:rsidP="000B7AAF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7DEC">
                    <w:rPr>
                      <w:rFonts w:ascii="Open Sans" w:eastAsia="Calibri" w:hAnsi="Open Sans" w:cs="Open Sans"/>
                      <w:sz w:val="22"/>
                      <w:szCs w:val="22"/>
                    </w:rPr>
                    <w:t>How to do it differently</w:t>
                  </w:r>
                </w:p>
              </w:tc>
            </w:tr>
          </w:tbl>
          <w:p w14:paraId="383A1F14" w14:textId="18ED584F" w:rsidR="000B7AAF" w:rsidRPr="00F57DEC" w:rsidRDefault="000B7AAF" w:rsidP="000B7AA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Cs/>
                <w:sz w:val="22"/>
                <w:szCs w:val="22"/>
              </w:rPr>
              <w:t>VI. Last step of problem solving process-looking back</w:t>
            </w:r>
          </w:p>
          <w:p w14:paraId="64617B81" w14:textId="3B570C6F" w:rsidR="000B7AAF" w:rsidRPr="00F57DEC" w:rsidRDefault="000B7AAF" w:rsidP="000B7AA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Cs/>
                <w:sz w:val="22"/>
                <w:szCs w:val="22"/>
              </w:rPr>
              <w:t>Evaluate all designs</w:t>
            </w:r>
          </w:p>
          <w:p w14:paraId="4B20D71D" w14:textId="25358BED" w:rsidR="000B7AAF" w:rsidRPr="00F57DEC" w:rsidRDefault="000B7AAF" w:rsidP="000B7AA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Cs/>
                <w:sz w:val="22"/>
                <w:szCs w:val="22"/>
              </w:rPr>
              <w:t>Vote which arm was the best for certain tasks</w:t>
            </w:r>
          </w:p>
          <w:p w14:paraId="73F91EF6" w14:textId="77777777" w:rsidR="00CF2E7E" w:rsidRDefault="66BE2960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3A8E40B" w:rsidR="0071498B" w:rsidRPr="00F57DEC" w:rsidRDefault="0071498B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NONE</w:t>
            </w:r>
          </w:p>
        </w:tc>
      </w:tr>
      <w:tr w:rsidR="00B3350C" w:rsidRPr="00F57DEC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45E960DB" w:rsidR="00B3350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227B5E3" w14:textId="5539BE80" w:rsidR="00530BE3" w:rsidRPr="00F57DEC" w:rsidRDefault="00FC6EBA" w:rsidP="00530BE3">
            <w:pPr>
              <w:spacing w:line="244" w:lineRule="auto"/>
              <w:ind w:right="3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530BE3" w:rsidRPr="00F57DEC">
              <w:rPr>
                <w:rFonts w:ascii="Open Sans" w:eastAsia="Calibri" w:hAnsi="Open Sans" w:cs="Open Sans"/>
                <w:sz w:val="22"/>
                <w:szCs w:val="22"/>
              </w:rPr>
              <w:t>tudents will be taught how to make an arm and all its attachments, and how to think critically of how to design an arm and its attachments.</w:t>
            </w:r>
          </w:p>
          <w:p w14:paraId="0B52C039" w14:textId="77777777" w:rsidR="00530BE3" w:rsidRPr="00F57DEC" w:rsidRDefault="00530BE3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6EE7ED0" w14:textId="77777777" w:rsidR="00CF2E7E" w:rsidRDefault="66BE2960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7DA4E11" w:rsidR="0071498B" w:rsidRPr="00F57DEC" w:rsidRDefault="0071498B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F57DEC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40618D91" w:rsidR="00B3350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</w:t>
            </w:r>
            <w:r w:rsidR="0027078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Differentiated Activities *</w:t>
            </w:r>
          </w:p>
        </w:tc>
        <w:tc>
          <w:tcPr>
            <w:tcW w:w="7848" w:type="dxa"/>
            <w:shd w:val="clear" w:color="auto" w:fill="auto"/>
          </w:tcPr>
          <w:p w14:paraId="504B1DB1" w14:textId="505CF419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Students will be required to be creative, think critically, and make an arm and attachments.</w:t>
            </w:r>
          </w:p>
          <w:p w14:paraId="06CFB7C9" w14:textId="77777777" w:rsidR="00CF2E7E" w:rsidRDefault="66BE2960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86C8ABC" w:rsidR="0071498B" w:rsidRPr="00F57DEC" w:rsidRDefault="0071498B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F57DEC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0291907A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Which arm was the best for speed and balance?</w:t>
            </w:r>
          </w:p>
          <w:p w14:paraId="2560577D" w14:textId="77777777" w:rsidR="00530BE3" w:rsidRPr="00F57DEC" w:rsidRDefault="00530BE3" w:rsidP="00530BE3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C090E9B" w14:textId="77777777" w:rsidR="00530BE3" w:rsidRPr="00F57DEC" w:rsidRDefault="00530BE3" w:rsidP="00530BE3">
            <w:pPr>
              <w:spacing w:line="250" w:lineRule="auto"/>
              <w:ind w:right="84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(It depends on the arm created.) The best answer will most likely be a kind of arm that</w:t>
            </w: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ompleted the job with the least effort.</w:t>
            </w:r>
          </w:p>
          <w:p w14:paraId="028249FF" w14:textId="77777777" w:rsidR="00530BE3" w:rsidRPr="00F57DEC" w:rsidRDefault="00530BE3" w:rsidP="00530BE3">
            <w:pPr>
              <w:spacing w:line="24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B5D6E83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Which arm could best move a lot of weight?</w:t>
            </w:r>
          </w:p>
          <w:p w14:paraId="2A657E3F" w14:textId="77777777" w:rsidR="00530BE3" w:rsidRPr="00F57DEC" w:rsidRDefault="00530BE3" w:rsidP="00530BE3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2A8FB86" w14:textId="77777777" w:rsidR="00530BE3" w:rsidRPr="00F57DEC" w:rsidRDefault="00530BE3" w:rsidP="00530BE3">
            <w:pPr>
              <w:spacing w:line="249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(It depends on the arm created.) The best answer will most likely be a kind of arm that moved</w:t>
            </w: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fast enough with the least effort.</w:t>
            </w:r>
          </w:p>
          <w:p w14:paraId="77C605D7" w14:textId="77777777" w:rsidR="00530BE3" w:rsidRPr="00F57DEC" w:rsidRDefault="00530BE3" w:rsidP="00530BE3">
            <w:pPr>
              <w:spacing w:line="24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247D3600" w:rsidR="00B3350C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Which arm worked best for combination and multiple tasks?</w:t>
            </w:r>
          </w:p>
        </w:tc>
      </w:tr>
      <w:tr w:rsidR="00B3350C" w:rsidRPr="00F57DEC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F57DEC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815FD76" w14:textId="54E2A74B" w:rsidR="00530BE3" w:rsidRPr="00F57DEC" w:rsidRDefault="00530BE3" w:rsidP="00415A1F">
            <w:pPr>
              <w:spacing w:line="249" w:lineRule="auto"/>
              <w:ind w:right="560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Construction of a Robot Part by Part Rubric. The students will create an arm for different tasks and should be evaluated on the efficiency of the arm and design.</w:t>
            </w:r>
          </w:p>
          <w:p w14:paraId="363A1EC4" w14:textId="77777777" w:rsidR="00CF2E7E" w:rsidRDefault="66BE2960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10FC45C" w:rsidR="0071498B" w:rsidRPr="00F57DEC" w:rsidRDefault="0071498B" w:rsidP="00801C8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F57DEC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D57732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Teacher Preparation:</w:t>
            </w:r>
          </w:p>
          <w:p w14:paraId="77786741" w14:textId="77777777" w:rsidR="00530BE3" w:rsidRPr="00F57DEC" w:rsidRDefault="00530BE3" w:rsidP="00530B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Prepare Story Board handout for each student</w:t>
            </w:r>
          </w:p>
          <w:p w14:paraId="611E11A9" w14:textId="77777777" w:rsidR="00530BE3" w:rsidRPr="00F57DEC" w:rsidRDefault="00530BE3" w:rsidP="00530B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Prepare Plan Sheet handout for each student</w:t>
            </w:r>
          </w:p>
          <w:p w14:paraId="599873B5" w14:textId="77777777" w:rsidR="00530BE3" w:rsidRPr="00F57DEC" w:rsidRDefault="00530BE3" w:rsidP="00530B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 for each student</w:t>
            </w:r>
          </w:p>
          <w:p w14:paraId="489BD57F" w14:textId="77777777" w:rsidR="00530BE3" w:rsidRPr="00F57DEC" w:rsidRDefault="00530BE3" w:rsidP="00530B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Research books and internet for applications</w:t>
            </w:r>
          </w:p>
          <w:p w14:paraId="1D5A54D0" w14:textId="77777777" w:rsidR="00530BE3" w:rsidRPr="00F57DEC" w:rsidRDefault="00530BE3" w:rsidP="00530BE3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D7463B7" w14:textId="77777777" w:rsidR="00530BE3" w:rsidRPr="00F57DEC" w:rsidRDefault="00530BE3" w:rsidP="00530B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Have materials and equipment ready for student choice</w:t>
            </w:r>
          </w:p>
          <w:p w14:paraId="006BB0B6" w14:textId="77777777" w:rsidR="00530BE3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ferences:</w:t>
            </w:r>
          </w:p>
          <w:p w14:paraId="3E66F2E2" w14:textId="77777777" w:rsidR="00530BE3" w:rsidRPr="00F57DEC" w:rsidRDefault="00530BE3" w:rsidP="00530BE3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E80ADDC" w14:textId="77777777" w:rsidR="00530BE3" w:rsidRPr="00F57DEC" w:rsidRDefault="00530BE3" w:rsidP="00530BE3">
            <w:pPr>
              <w:numPr>
                <w:ilvl w:val="0"/>
                <w:numId w:val="8"/>
              </w:numPr>
              <w:tabs>
                <w:tab w:val="left" w:pos="720"/>
              </w:tabs>
              <w:spacing w:line="217" w:lineRule="auto"/>
              <w:ind w:left="720" w:right="24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 xml:space="preserve">Malcolm, D. R. (1988). </w:t>
            </w:r>
            <w:r w:rsidRPr="00F57DE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: An Introduction (Electronics Technology)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 xml:space="preserve"> (2</w:t>
            </w:r>
            <w:r w:rsidRPr="00F57DEC">
              <w:rPr>
                <w:rFonts w:ascii="Open Sans" w:eastAsia="Calibri" w:hAnsi="Open Sans" w:cs="Open Sans"/>
                <w:sz w:val="22"/>
                <w:szCs w:val="22"/>
                <w:vertAlign w:val="superscript"/>
              </w:rPr>
              <w:t>nd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 xml:space="preserve"> ed.). Albany, NY: Delmar.</w:t>
            </w:r>
          </w:p>
          <w:p w14:paraId="799A831F" w14:textId="77777777" w:rsidR="00530BE3" w:rsidRPr="00F57DEC" w:rsidRDefault="00530BE3" w:rsidP="00530BE3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 xml:space="preserve">Potter, T., &amp; Guild, I. (1983). </w:t>
            </w:r>
            <w:r w:rsidRPr="00F57DE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 (New Technology)</w:t>
            </w: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. London, England: Usborne.</w:t>
            </w:r>
          </w:p>
          <w:p w14:paraId="37A530ED" w14:textId="77777777" w:rsidR="00530BE3" w:rsidRPr="00F57DEC" w:rsidRDefault="00530BE3" w:rsidP="00530BE3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Magazines for mechanics</w:t>
            </w:r>
          </w:p>
          <w:p w14:paraId="5752C6E4" w14:textId="77777777" w:rsidR="00530BE3" w:rsidRPr="00F57DEC" w:rsidRDefault="00530BE3" w:rsidP="00530BE3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NASA Robotics</w:t>
            </w:r>
          </w:p>
          <w:p w14:paraId="1DA50E05" w14:textId="77777777" w:rsidR="00530BE3" w:rsidRPr="00F57DEC" w:rsidRDefault="00530BE3" w:rsidP="00530BE3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30B4636" w14:textId="0F0B65D3" w:rsidR="00B3350C" w:rsidRPr="00F57DEC" w:rsidRDefault="00530BE3" w:rsidP="00415A1F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Internet search for gears, problem solving applications</w:t>
            </w:r>
          </w:p>
        </w:tc>
      </w:tr>
      <w:tr w:rsidR="00B3350C" w:rsidRPr="00F57DEC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F57DEC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F57DEC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F57DEC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F57DEC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F57DEC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57DEC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F57DEC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57DEC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57DEC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57DEC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F57DEC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F57DEC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57DEC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1F28AB8C" w:rsidR="00B3350C" w:rsidRPr="00F57DEC" w:rsidRDefault="00530BE3" w:rsidP="00530BE3">
            <w:pPr>
              <w:rPr>
                <w:rFonts w:ascii="Open Sans" w:hAnsi="Open Sans" w:cs="Open Sans"/>
                <w:sz w:val="22"/>
                <w:szCs w:val="22"/>
              </w:rPr>
            </w:pPr>
            <w:r w:rsidRPr="00F57DEC">
              <w:rPr>
                <w:rFonts w:ascii="Open Sans" w:eastAsia="Calibri" w:hAnsi="Open Sans" w:cs="Open Sans"/>
                <w:sz w:val="22"/>
                <w:szCs w:val="22"/>
              </w:rPr>
              <w:t>For more enrichment, students should construct an arm that can be operated electronically.</w:t>
            </w:r>
          </w:p>
        </w:tc>
      </w:tr>
      <w:tr w:rsidR="00B3350C" w:rsidRPr="00F57DEC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57DEC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F57DEC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58E45133" w14:textId="77777777" w:rsidR="00B3350C" w:rsidRPr="00F57DEC" w:rsidRDefault="008A0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039A0E21" w:rsidR="009C3AA2" w:rsidRPr="00F57DEC" w:rsidRDefault="009C3AA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57DEC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</w:tc>
      </w:tr>
      <w:tr w:rsidR="00B3350C" w:rsidRPr="00F57DEC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F57DEC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F57DE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F57DEC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F57DEC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57DEC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F57DEC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F57DEC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8626" w14:textId="77777777" w:rsidR="00B55050" w:rsidRDefault="00B55050" w:rsidP="00B3350C">
      <w:r>
        <w:separator/>
      </w:r>
    </w:p>
  </w:endnote>
  <w:endnote w:type="continuationSeparator" w:id="0">
    <w:p w14:paraId="1E5ACA80" w14:textId="77777777" w:rsidR="00B55050" w:rsidRDefault="00B5505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B016B82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A10D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A10D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4E76" w14:textId="77777777" w:rsidR="00B55050" w:rsidRDefault="00B55050" w:rsidP="00B3350C">
      <w:bookmarkStart w:id="0" w:name="_Hlk484955581"/>
      <w:bookmarkEnd w:id="0"/>
      <w:r>
        <w:separator/>
      </w:r>
    </w:p>
  </w:footnote>
  <w:footnote w:type="continuationSeparator" w:id="0">
    <w:p w14:paraId="2FCB7EA7" w14:textId="77777777" w:rsidR="00B55050" w:rsidRDefault="00B5505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B08A2DDC"/>
    <w:lvl w:ilvl="0" w:tplc="BCA20574">
      <w:start w:val="1"/>
      <w:numFmt w:val="bullet"/>
      <w:lvlText w:val=""/>
      <w:lvlJc w:val="left"/>
    </w:lvl>
    <w:lvl w:ilvl="1" w:tplc="70AE4CC2">
      <w:numFmt w:val="decimal"/>
      <w:lvlText w:val=""/>
      <w:lvlJc w:val="left"/>
    </w:lvl>
    <w:lvl w:ilvl="2" w:tplc="2E78F5D8">
      <w:numFmt w:val="decimal"/>
      <w:lvlText w:val=""/>
      <w:lvlJc w:val="left"/>
    </w:lvl>
    <w:lvl w:ilvl="3" w:tplc="0ED8CF8E">
      <w:numFmt w:val="decimal"/>
      <w:lvlText w:val=""/>
      <w:lvlJc w:val="left"/>
    </w:lvl>
    <w:lvl w:ilvl="4" w:tplc="2FB6D3C2">
      <w:numFmt w:val="decimal"/>
      <w:lvlText w:val=""/>
      <w:lvlJc w:val="left"/>
    </w:lvl>
    <w:lvl w:ilvl="5" w:tplc="74EAC7A8">
      <w:numFmt w:val="decimal"/>
      <w:lvlText w:val=""/>
      <w:lvlJc w:val="left"/>
    </w:lvl>
    <w:lvl w:ilvl="6" w:tplc="153ABA46">
      <w:numFmt w:val="decimal"/>
      <w:lvlText w:val=""/>
      <w:lvlJc w:val="left"/>
    </w:lvl>
    <w:lvl w:ilvl="7" w:tplc="AF201590">
      <w:numFmt w:val="decimal"/>
      <w:lvlText w:val=""/>
      <w:lvlJc w:val="left"/>
    </w:lvl>
    <w:lvl w:ilvl="8" w:tplc="BAF4C6C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1BBEC03E"/>
    <w:lvl w:ilvl="0" w:tplc="C1A6AF10">
      <w:start w:val="1"/>
      <w:numFmt w:val="decimal"/>
      <w:lvlText w:val="%1."/>
      <w:lvlJc w:val="left"/>
    </w:lvl>
    <w:lvl w:ilvl="1" w:tplc="ACFCE6A4">
      <w:numFmt w:val="decimal"/>
      <w:lvlText w:val=""/>
      <w:lvlJc w:val="left"/>
    </w:lvl>
    <w:lvl w:ilvl="2" w:tplc="A8F6789A">
      <w:numFmt w:val="decimal"/>
      <w:lvlText w:val=""/>
      <w:lvlJc w:val="left"/>
    </w:lvl>
    <w:lvl w:ilvl="3" w:tplc="4C8863A0">
      <w:numFmt w:val="decimal"/>
      <w:lvlText w:val=""/>
      <w:lvlJc w:val="left"/>
    </w:lvl>
    <w:lvl w:ilvl="4" w:tplc="679C28DA">
      <w:numFmt w:val="decimal"/>
      <w:lvlText w:val=""/>
      <w:lvlJc w:val="left"/>
    </w:lvl>
    <w:lvl w:ilvl="5" w:tplc="7734A532">
      <w:numFmt w:val="decimal"/>
      <w:lvlText w:val=""/>
      <w:lvlJc w:val="left"/>
    </w:lvl>
    <w:lvl w:ilvl="6" w:tplc="F99C8F26">
      <w:numFmt w:val="decimal"/>
      <w:lvlText w:val=""/>
      <w:lvlJc w:val="left"/>
    </w:lvl>
    <w:lvl w:ilvl="7" w:tplc="0F9E5D6A">
      <w:numFmt w:val="decimal"/>
      <w:lvlText w:val=""/>
      <w:lvlJc w:val="left"/>
    </w:lvl>
    <w:lvl w:ilvl="8" w:tplc="14C42C40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4AF29C8E"/>
    <w:lvl w:ilvl="0" w:tplc="9D400B5A">
      <w:start w:val="1"/>
      <w:numFmt w:val="decimal"/>
      <w:lvlText w:val="%1."/>
      <w:lvlJc w:val="left"/>
    </w:lvl>
    <w:lvl w:ilvl="1" w:tplc="EB2A3088">
      <w:numFmt w:val="decimal"/>
      <w:lvlText w:val=""/>
      <w:lvlJc w:val="left"/>
    </w:lvl>
    <w:lvl w:ilvl="2" w:tplc="46DA8120">
      <w:numFmt w:val="decimal"/>
      <w:lvlText w:val=""/>
      <w:lvlJc w:val="left"/>
    </w:lvl>
    <w:lvl w:ilvl="3" w:tplc="0E70293A">
      <w:numFmt w:val="decimal"/>
      <w:lvlText w:val=""/>
      <w:lvlJc w:val="left"/>
    </w:lvl>
    <w:lvl w:ilvl="4" w:tplc="05AE664A">
      <w:numFmt w:val="decimal"/>
      <w:lvlText w:val=""/>
      <w:lvlJc w:val="left"/>
    </w:lvl>
    <w:lvl w:ilvl="5" w:tplc="9C5ACF04">
      <w:numFmt w:val="decimal"/>
      <w:lvlText w:val=""/>
      <w:lvlJc w:val="left"/>
    </w:lvl>
    <w:lvl w:ilvl="6" w:tplc="7794DAFA">
      <w:numFmt w:val="decimal"/>
      <w:lvlText w:val=""/>
      <w:lvlJc w:val="left"/>
    </w:lvl>
    <w:lvl w:ilvl="7" w:tplc="3B1E48E4">
      <w:numFmt w:val="decimal"/>
      <w:lvlText w:val=""/>
      <w:lvlJc w:val="left"/>
    </w:lvl>
    <w:lvl w:ilvl="8" w:tplc="BDA6FB02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2FF401C2"/>
    <w:lvl w:ilvl="0" w:tplc="CF160246">
      <w:start w:val="1"/>
      <w:numFmt w:val="decimal"/>
      <w:lvlText w:val="%1."/>
      <w:lvlJc w:val="left"/>
    </w:lvl>
    <w:lvl w:ilvl="1" w:tplc="A06E2112">
      <w:numFmt w:val="decimal"/>
      <w:lvlText w:val=""/>
      <w:lvlJc w:val="left"/>
    </w:lvl>
    <w:lvl w:ilvl="2" w:tplc="13C0FFFA">
      <w:numFmt w:val="decimal"/>
      <w:lvlText w:val=""/>
      <w:lvlJc w:val="left"/>
    </w:lvl>
    <w:lvl w:ilvl="3" w:tplc="BA087500">
      <w:numFmt w:val="decimal"/>
      <w:lvlText w:val=""/>
      <w:lvlJc w:val="left"/>
    </w:lvl>
    <w:lvl w:ilvl="4" w:tplc="228A53A6">
      <w:numFmt w:val="decimal"/>
      <w:lvlText w:val=""/>
      <w:lvlJc w:val="left"/>
    </w:lvl>
    <w:lvl w:ilvl="5" w:tplc="59ACB34C">
      <w:numFmt w:val="decimal"/>
      <w:lvlText w:val=""/>
      <w:lvlJc w:val="left"/>
    </w:lvl>
    <w:lvl w:ilvl="6" w:tplc="1E6C85C0">
      <w:numFmt w:val="decimal"/>
      <w:lvlText w:val=""/>
      <w:lvlJc w:val="left"/>
    </w:lvl>
    <w:lvl w:ilvl="7" w:tplc="946EE806">
      <w:numFmt w:val="decimal"/>
      <w:lvlText w:val=""/>
      <w:lvlJc w:val="left"/>
    </w:lvl>
    <w:lvl w:ilvl="8" w:tplc="F296260E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D7207F5A"/>
    <w:lvl w:ilvl="0" w:tplc="4624426E">
      <w:start w:val="1"/>
      <w:numFmt w:val="decimal"/>
      <w:lvlText w:val="%1."/>
      <w:lvlJc w:val="left"/>
    </w:lvl>
    <w:lvl w:ilvl="1" w:tplc="F9B682C6">
      <w:numFmt w:val="decimal"/>
      <w:lvlText w:val=""/>
      <w:lvlJc w:val="left"/>
    </w:lvl>
    <w:lvl w:ilvl="2" w:tplc="62B07384">
      <w:numFmt w:val="decimal"/>
      <w:lvlText w:val=""/>
      <w:lvlJc w:val="left"/>
    </w:lvl>
    <w:lvl w:ilvl="3" w:tplc="2098D764">
      <w:numFmt w:val="decimal"/>
      <w:lvlText w:val=""/>
      <w:lvlJc w:val="left"/>
    </w:lvl>
    <w:lvl w:ilvl="4" w:tplc="C5D288C2">
      <w:numFmt w:val="decimal"/>
      <w:lvlText w:val=""/>
      <w:lvlJc w:val="left"/>
    </w:lvl>
    <w:lvl w:ilvl="5" w:tplc="F3B03F52">
      <w:numFmt w:val="decimal"/>
      <w:lvlText w:val=""/>
      <w:lvlJc w:val="left"/>
    </w:lvl>
    <w:lvl w:ilvl="6" w:tplc="9AAC41FE">
      <w:numFmt w:val="decimal"/>
      <w:lvlText w:val=""/>
      <w:lvlJc w:val="left"/>
    </w:lvl>
    <w:lvl w:ilvl="7" w:tplc="00889FA2">
      <w:numFmt w:val="decimal"/>
      <w:lvlText w:val=""/>
      <w:lvlJc w:val="left"/>
    </w:lvl>
    <w:lvl w:ilvl="8" w:tplc="8DDA898E">
      <w:numFmt w:val="decimal"/>
      <w:lvlText w:val=""/>
      <w:lvlJc w:val="left"/>
    </w:lvl>
  </w:abstractNum>
  <w:abstractNum w:abstractNumId="5" w15:restartNumberingAfterBreak="0">
    <w:nsid w:val="00006443"/>
    <w:multiLevelType w:val="hybridMultilevel"/>
    <w:tmpl w:val="90B29914"/>
    <w:lvl w:ilvl="0" w:tplc="03C0512A">
      <w:start w:val="1"/>
      <w:numFmt w:val="decimal"/>
      <w:lvlText w:val="%1."/>
      <w:lvlJc w:val="left"/>
    </w:lvl>
    <w:lvl w:ilvl="1" w:tplc="3D069FC4">
      <w:numFmt w:val="decimal"/>
      <w:lvlText w:val=""/>
      <w:lvlJc w:val="left"/>
    </w:lvl>
    <w:lvl w:ilvl="2" w:tplc="D49AC7F0">
      <w:numFmt w:val="decimal"/>
      <w:lvlText w:val=""/>
      <w:lvlJc w:val="left"/>
    </w:lvl>
    <w:lvl w:ilvl="3" w:tplc="D14C03E2">
      <w:numFmt w:val="decimal"/>
      <w:lvlText w:val=""/>
      <w:lvlJc w:val="left"/>
    </w:lvl>
    <w:lvl w:ilvl="4" w:tplc="37460A28">
      <w:numFmt w:val="decimal"/>
      <w:lvlText w:val=""/>
      <w:lvlJc w:val="left"/>
    </w:lvl>
    <w:lvl w:ilvl="5" w:tplc="EAE02B3A">
      <w:numFmt w:val="decimal"/>
      <w:lvlText w:val=""/>
      <w:lvlJc w:val="left"/>
    </w:lvl>
    <w:lvl w:ilvl="6" w:tplc="DB527BBE">
      <w:numFmt w:val="decimal"/>
      <w:lvlText w:val=""/>
      <w:lvlJc w:val="left"/>
    </w:lvl>
    <w:lvl w:ilvl="7" w:tplc="ADFE9DE0">
      <w:numFmt w:val="decimal"/>
      <w:lvlText w:val=""/>
      <w:lvlJc w:val="left"/>
    </w:lvl>
    <w:lvl w:ilvl="8" w:tplc="16D41322">
      <w:numFmt w:val="decimal"/>
      <w:lvlText w:val=""/>
      <w:lvlJc w:val="left"/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2342"/>
    <w:multiLevelType w:val="hybridMultilevel"/>
    <w:tmpl w:val="D81E9CB6"/>
    <w:lvl w:ilvl="0" w:tplc="2318BC9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0D18"/>
    <w:multiLevelType w:val="hybridMultilevel"/>
    <w:tmpl w:val="2D5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11EF"/>
    <w:multiLevelType w:val="hybridMultilevel"/>
    <w:tmpl w:val="C4CC3F4C"/>
    <w:lvl w:ilvl="0" w:tplc="B4EC55A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5E92685"/>
    <w:multiLevelType w:val="hybridMultilevel"/>
    <w:tmpl w:val="FB627C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0AE4CC2">
      <w:numFmt w:val="decimal"/>
      <w:lvlText w:val=""/>
      <w:lvlJc w:val="left"/>
    </w:lvl>
    <w:lvl w:ilvl="2" w:tplc="2E78F5D8">
      <w:numFmt w:val="decimal"/>
      <w:lvlText w:val=""/>
      <w:lvlJc w:val="left"/>
    </w:lvl>
    <w:lvl w:ilvl="3" w:tplc="0ED8CF8E">
      <w:numFmt w:val="decimal"/>
      <w:lvlText w:val=""/>
      <w:lvlJc w:val="left"/>
    </w:lvl>
    <w:lvl w:ilvl="4" w:tplc="2FB6D3C2">
      <w:numFmt w:val="decimal"/>
      <w:lvlText w:val=""/>
      <w:lvlJc w:val="left"/>
    </w:lvl>
    <w:lvl w:ilvl="5" w:tplc="74EAC7A8">
      <w:numFmt w:val="decimal"/>
      <w:lvlText w:val=""/>
      <w:lvlJc w:val="left"/>
    </w:lvl>
    <w:lvl w:ilvl="6" w:tplc="153ABA46">
      <w:numFmt w:val="decimal"/>
      <w:lvlText w:val=""/>
      <w:lvlJc w:val="left"/>
    </w:lvl>
    <w:lvl w:ilvl="7" w:tplc="AF201590">
      <w:numFmt w:val="decimal"/>
      <w:lvlText w:val=""/>
      <w:lvlJc w:val="left"/>
    </w:lvl>
    <w:lvl w:ilvl="8" w:tplc="BAF4C6CE">
      <w:numFmt w:val="decimal"/>
      <w:lvlText w:val=""/>
      <w:lvlJc w:val="left"/>
    </w:lvl>
  </w:abstractNum>
  <w:abstractNum w:abstractNumId="1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B7AAF"/>
    <w:rsid w:val="000E3926"/>
    <w:rsid w:val="000E54FE"/>
    <w:rsid w:val="000F3BAE"/>
    <w:rsid w:val="00100350"/>
    <w:rsid w:val="00102605"/>
    <w:rsid w:val="00105B8D"/>
    <w:rsid w:val="001135B8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2900"/>
    <w:rsid w:val="00235CC1"/>
    <w:rsid w:val="00237679"/>
    <w:rsid w:val="002427CE"/>
    <w:rsid w:val="00242B9F"/>
    <w:rsid w:val="0026440E"/>
    <w:rsid w:val="00270781"/>
    <w:rsid w:val="0027350D"/>
    <w:rsid w:val="002740E5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08CC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5A1F"/>
    <w:rsid w:val="00417B82"/>
    <w:rsid w:val="00422061"/>
    <w:rsid w:val="00437940"/>
    <w:rsid w:val="0045160A"/>
    <w:rsid w:val="00452856"/>
    <w:rsid w:val="00461195"/>
    <w:rsid w:val="00463CC9"/>
    <w:rsid w:val="00473F6D"/>
    <w:rsid w:val="00481B0E"/>
    <w:rsid w:val="00490634"/>
    <w:rsid w:val="00496C0F"/>
    <w:rsid w:val="004A1F4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0BE3"/>
    <w:rsid w:val="00531C58"/>
    <w:rsid w:val="00545EC8"/>
    <w:rsid w:val="00546A5D"/>
    <w:rsid w:val="00564B6C"/>
    <w:rsid w:val="00575F93"/>
    <w:rsid w:val="00584A48"/>
    <w:rsid w:val="00593DE3"/>
    <w:rsid w:val="00596545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2E35"/>
    <w:rsid w:val="006C6339"/>
    <w:rsid w:val="006C73FA"/>
    <w:rsid w:val="006F1C95"/>
    <w:rsid w:val="006F6A38"/>
    <w:rsid w:val="006F7D04"/>
    <w:rsid w:val="00700A55"/>
    <w:rsid w:val="0071181D"/>
    <w:rsid w:val="00713D68"/>
    <w:rsid w:val="0071498B"/>
    <w:rsid w:val="0071599E"/>
    <w:rsid w:val="00717B55"/>
    <w:rsid w:val="007271B5"/>
    <w:rsid w:val="00741F1F"/>
    <w:rsid w:val="00746FE0"/>
    <w:rsid w:val="00754DDE"/>
    <w:rsid w:val="0076427D"/>
    <w:rsid w:val="00770C42"/>
    <w:rsid w:val="00774681"/>
    <w:rsid w:val="007750CF"/>
    <w:rsid w:val="00794DBE"/>
    <w:rsid w:val="00796BAE"/>
    <w:rsid w:val="007A6834"/>
    <w:rsid w:val="007B6D58"/>
    <w:rsid w:val="007E2201"/>
    <w:rsid w:val="007E2BA7"/>
    <w:rsid w:val="00801C84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5F7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E66FC"/>
    <w:rsid w:val="00901D30"/>
    <w:rsid w:val="009078BD"/>
    <w:rsid w:val="0091321C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C3AA2"/>
    <w:rsid w:val="009D055B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793B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55050"/>
    <w:rsid w:val="00B64CBF"/>
    <w:rsid w:val="00B6799D"/>
    <w:rsid w:val="00B73806"/>
    <w:rsid w:val="00BA11ED"/>
    <w:rsid w:val="00BA7FAF"/>
    <w:rsid w:val="00BB04CD"/>
    <w:rsid w:val="00BB45D6"/>
    <w:rsid w:val="00BB7315"/>
    <w:rsid w:val="00BB771A"/>
    <w:rsid w:val="00BB7EFF"/>
    <w:rsid w:val="00BD2881"/>
    <w:rsid w:val="00BF6A52"/>
    <w:rsid w:val="00C108BF"/>
    <w:rsid w:val="00C22016"/>
    <w:rsid w:val="00C22BC8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869FA"/>
    <w:rsid w:val="00CA10D3"/>
    <w:rsid w:val="00CA2242"/>
    <w:rsid w:val="00CA24D5"/>
    <w:rsid w:val="00CA327A"/>
    <w:rsid w:val="00CA393C"/>
    <w:rsid w:val="00CC341B"/>
    <w:rsid w:val="00CC7157"/>
    <w:rsid w:val="00CD1FCF"/>
    <w:rsid w:val="00CE1680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273D5"/>
    <w:rsid w:val="00F45A40"/>
    <w:rsid w:val="00F45D13"/>
    <w:rsid w:val="00F57DEC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6EBA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7A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F6EE5-3051-BE45-A6F6-45D90A80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8-01-11T18:13:00Z</dcterms:created>
  <dcterms:modified xsi:type="dcterms:W3CDTF">2018-02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